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D4" w:rsidRPr="001540D4" w:rsidRDefault="001540D4" w:rsidP="001540D4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Kraków, 16.05.2012</w:t>
      </w:r>
    </w:p>
    <w:p w:rsidR="001540D4" w:rsidRDefault="001540D4" w:rsidP="00C6590F">
      <w:pPr>
        <w:jc w:val="center"/>
        <w:rPr>
          <w:b/>
          <w:sz w:val="72"/>
          <w:szCs w:val="72"/>
        </w:rPr>
      </w:pPr>
    </w:p>
    <w:p w:rsidR="00E11BFA" w:rsidRPr="00C6590F" w:rsidRDefault="00E11BFA" w:rsidP="00C6590F">
      <w:pPr>
        <w:jc w:val="center"/>
        <w:rPr>
          <w:b/>
          <w:sz w:val="72"/>
          <w:szCs w:val="72"/>
        </w:rPr>
      </w:pPr>
      <w:r w:rsidRPr="00C6590F">
        <w:rPr>
          <w:b/>
          <w:sz w:val="72"/>
          <w:szCs w:val="72"/>
        </w:rPr>
        <w:t>Modelowanie i symulacja komputerowa</w:t>
      </w:r>
    </w:p>
    <w:p w:rsidR="00E11BFA" w:rsidRPr="00C6590F" w:rsidRDefault="00E11BFA" w:rsidP="00C6590F">
      <w:pPr>
        <w:jc w:val="center"/>
        <w:rPr>
          <w:sz w:val="40"/>
          <w:szCs w:val="40"/>
        </w:rPr>
      </w:pPr>
      <w:r w:rsidRPr="00C6590F">
        <w:rPr>
          <w:sz w:val="40"/>
          <w:szCs w:val="40"/>
        </w:rPr>
        <w:t>Projekt zaliczeniowy</w:t>
      </w:r>
    </w:p>
    <w:p w:rsidR="00C6590F" w:rsidRDefault="00C6590F" w:rsidP="00C6590F">
      <w:pPr>
        <w:jc w:val="center"/>
        <w:rPr>
          <w:b/>
          <w:sz w:val="48"/>
          <w:szCs w:val="48"/>
        </w:rPr>
      </w:pPr>
    </w:p>
    <w:p w:rsidR="00C6590F" w:rsidRPr="00C6590F" w:rsidRDefault="00C6590F" w:rsidP="00C6590F">
      <w:pPr>
        <w:jc w:val="center"/>
        <w:rPr>
          <w:sz w:val="40"/>
          <w:szCs w:val="40"/>
        </w:rPr>
      </w:pPr>
      <w:r w:rsidRPr="00C6590F">
        <w:rPr>
          <w:sz w:val="40"/>
          <w:szCs w:val="40"/>
        </w:rPr>
        <w:t>Temat pracy:</w:t>
      </w:r>
    </w:p>
    <w:p w:rsidR="00E11BFA" w:rsidRPr="00C6590F" w:rsidRDefault="00E11BFA" w:rsidP="00C6590F">
      <w:pPr>
        <w:jc w:val="center"/>
        <w:rPr>
          <w:b/>
          <w:i/>
          <w:sz w:val="48"/>
          <w:szCs w:val="48"/>
          <w:u w:val="single"/>
        </w:rPr>
      </w:pPr>
      <w:r w:rsidRPr="00C6590F">
        <w:rPr>
          <w:b/>
          <w:i/>
          <w:sz w:val="48"/>
          <w:szCs w:val="48"/>
          <w:u w:val="single"/>
        </w:rPr>
        <w:t>Oznaczanie części mowy</w:t>
      </w:r>
    </w:p>
    <w:p w:rsidR="00C6590F" w:rsidRDefault="00C6590F" w:rsidP="00C6590F">
      <w:pPr>
        <w:jc w:val="center"/>
      </w:pPr>
    </w:p>
    <w:p w:rsidR="00C6590F" w:rsidRDefault="00C6590F" w:rsidP="00C6590F">
      <w:pPr>
        <w:jc w:val="center"/>
      </w:pPr>
    </w:p>
    <w:p w:rsidR="00E11BFA" w:rsidRPr="00C6590F" w:rsidRDefault="00E11BFA" w:rsidP="00C6590F">
      <w:pPr>
        <w:jc w:val="center"/>
        <w:rPr>
          <w:sz w:val="40"/>
          <w:szCs w:val="40"/>
        </w:rPr>
      </w:pPr>
      <w:r w:rsidRPr="00C6590F">
        <w:rPr>
          <w:sz w:val="40"/>
          <w:szCs w:val="40"/>
        </w:rPr>
        <w:t>Autor:</w:t>
      </w:r>
    </w:p>
    <w:p w:rsidR="00E11BFA" w:rsidRPr="00C6590F" w:rsidRDefault="00E11BFA" w:rsidP="00C6590F">
      <w:pPr>
        <w:jc w:val="center"/>
        <w:rPr>
          <w:b/>
          <w:sz w:val="40"/>
          <w:szCs w:val="40"/>
        </w:rPr>
      </w:pPr>
      <w:r w:rsidRPr="00C6590F">
        <w:rPr>
          <w:b/>
          <w:sz w:val="40"/>
          <w:szCs w:val="40"/>
        </w:rPr>
        <w:t>Joanna Misztal</w:t>
      </w:r>
    </w:p>
    <w:p w:rsidR="00E11BFA" w:rsidRDefault="00E11BFA">
      <w:r>
        <w:br w:type="page"/>
      </w:r>
    </w:p>
    <w:p w:rsidR="00E11BFA" w:rsidRPr="00962782" w:rsidRDefault="0019526F" w:rsidP="00E11BF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62782">
        <w:rPr>
          <w:b/>
          <w:sz w:val="28"/>
          <w:szCs w:val="28"/>
        </w:rPr>
        <w:lastRenderedPageBreak/>
        <w:t>Cel projektu</w:t>
      </w:r>
    </w:p>
    <w:p w:rsidR="0019526F" w:rsidRDefault="0019526F" w:rsidP="00E11BFA">
      <w:pPr>
        <w:pStyle w:val="Akapitzlist"/>
      </w:pPr>
      <w:r>
        <w:t xml:space="preserve">Stworzenie programu służącego do oznaczania części mowy z podanym zdaniu </w:t>
      </w:r>
      <w:r w:rsidR="008915A7">
        <w:t xml:space="preserve">wykorzystując </w:t>
      </w:r>
      <w:r w:rsidR="00962782">
        <w:t xml:space="preserve">ukryte modele </w:t>
      </w:r>
      <w:proofErr w:type="spellStart"/>
      <w:r w:rsidR="00962782">
        <w:t>Markova</w:t>
      </w:r>
      <w:proofErr w:type="spellEnd"/>
    </w:p>
    <w:p w:rsidR="00962782" w:rsidRDefault="00962782" w:rsidP="00E11BFA">
      <w:pPr>
        <w:pStyle w:val="Akapitzlist"/>
      </w:pPr>
    </w:p>
    <w:p w:rsidR="00E11BFA" w:rsidRPr="00962782" w:rsidRDefault="0019526F" w:rsidP="0019526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962782">
        <w:rPr>
          <w:sz w:val="28"/>
          <w:szCs w:val="28"/>
        </w:rPr>
        <w:t xml:space="preserve"> </w:t>
      </w:r>
      <w:r w:rsidR="008915A7" w:rsidRPr="00962782">
        <w:rPr>
          <w:b/>
          <w:sz w:val="28"/>
          <w:szCs w:val="28"/>
        </w:rPr>
        <w:t>Opis projektu</w:t>
      </w:r>
    </w:p>
    <w:p w:rsidR="008915A7" w:rsidRPr="005C0364" w:rsidRDefault="008915A7" w:rsidP="008915A7">
      <w:pPr>
        <w:pStyle w:val="Akapitzlist"/>
        <w:rPr>
          <w:b/>
        </w:rPr>
      </w:pPr>
      <w:r w:rsidRPr="005C0364">
        <w:rPr>
          <w:b/>
        </w:rPr>
        <w:t>Wejście:</w:t>
      </w:r>
    </w:p>
    <w:p w:rsidR="008915A7" w:rsidRDefault="008915A7" w:rsidP="008915A7">
      <w:pPr>
        <w:pStyle w:val="Akapitzlist"/>
      </w:pPr>
      <w:r>
        <w:t xml:space="preserve">Na wejściu do programu podane zostaje zdanie w postaci listy słów. </w:t>
      </w:r>
    </w:p>
    <w:p w:rsidR="008915A7" w:rsidRPr="005C0364" w:rsidRDefault="008915A7" w:rsidP="008915A7">
      <w:pPr>
        <w:pStyle w:val="Akapitzlist"/>
        <w:rPr>
          <w:b/>
        </w:rPr>
      </w:pPr>
      <w:r w:rsidRPr="005C0364">
        <w:rPr>
          <w:b/>
        </w:rPr>
        <w:t>Wyjście:</w:t>
      </w:r>
    </w:p>
    <w:p w:rsidR="008915A7" w:rsidRDefault="008915A7" w:rsidP="008915A7">
      <w:pPr>
        <w:pStyle w:val="Akapitzlist"/>
      </w:pPr>
      <w:r>
        <w:t>Program zwraca najbardziej prawdopodobną sekwencję stanów (części mowy) dla słów z podanego zdania.</w:t>
      </w:r>
    </w:p>
    <w:p w:rsidR="008915A7" w:rsidRPr="005C0364" w:rsidRDefault="008915A7" w:rsidP="008915A7">
      <w:pPr>
        <w:pStyle w:val="Akapitzlist"/>
        <w:rPr>
          <w:b/>
        </w:rPr>
      </w:pPr>
      <w:r w:rsidRPr="005C0364">
        <w:rPr>
          <w:b/>
        </w:rPr>
        <w:t>Dane uczące:</w:t>
      </w:r>
    </w:p>
    <w:p w:rsidR="008915A7" w:rsidRDefault="008915A7" w:rsidP="008915A7">
      <w:pPr>
        <w:pStyle w:val="Akapitzlist"/>
      </w:pPr>
      <w:r>
        <w:t>Zbiorem danych uczących jest zbiór zdań z poprawnie oznaczonymi częściami mowy.</w:t>
      </w:r>
    </w:p>
    <w:p w:rsidR="008915A7" w:rsidRPr="00C6590F" w:rsidRDefault="00E4727D" w:rsidP="008915A7">
      <w:pPr>
        <w:pStyle w:val="Akapitzlist"/>
        <w:rPr>
          <w:b/>
        </w:rPr>
      </w:pPr>
      <w:r w:rsidRPr="00C6590F">
        <w:rPr>
          <w:b/>
        </w:rPr>
        <w:t>Zbiór stanów</w:t>
      </w:r>
      <w:r w:rsidR="00E561C5" w:rsidRPr="00C6590F">
        <w:rPr>
          <w:b/>
        </w:rPr>
        <w:t>:</w:t>
      </w:r>
    </w:p>
    <w:p w:rsidR="008915A7" w:rsidRDefault="008915A7" w:rsidP="008915A7">
      <w:pPr>
        <w:pStyle w:val="Akapitzlist"/>
      </w:pPr>
      <w:r>
        <w:t>Zbiorem stanów jest ponumerowana lista części mowy: rzeczownik, przymiotnik, czasownik, liczebnik, zaimek, przysłówek, przyimek, spójnik, wykrzyknik, partykuła</w:t>
      </w:r>
    </w:p>
    <w:p w:rsidR="00E561C5" w:rsidRPr="00962782" w:rsidRDefault="00E561C5" w:rsidP="008915A7">
      <w:pPr>
        <w:pStyle w:val="Akapitzlist"/>
        <w:rPr>
          <w:b/>
        </w:rPr>
      </w:pPr>
      <w:r w:rsidRPr="00962782">
        <w:rPr>
          <w:b/>
        </w:rPr>
        <w:t>Zbiór symboli wyjściowych(zaobserwowanych):</w:t>
      </w:r>
    </w:p>
    <w:p w:rsidR="00E561C5" w:rsidRDefault="00E561C5" w:rsidP="008915A7">
      <w:pPr>
        <w:pStyle w:val="Akapitzlist"/>
      </w:pPr>
      <w:r>
        <w:t>Zbiór słów w słowniku (na podstawie danych uczących)</w:t>
      </w:r>
    </w:p>
    <w:p w:rsidR="008915A7" w:rsidRPr="00C6590F" w:rsidRDefault="008915A7" w:rsidP="008915A7">
      <w:pPr>
        <w:pStyle w:val="Akapitzlist"/>
        <w:rPr>
          <w:b/>
        </w:rPr>
      </w:pPr>
      <w:r w:rsidRPr="00C6590F">
        <w:rPr>
          <w:b/>
        </w:rPr>
        <w:t xml:space="preserve">Macierz prawdopodobieństwa: </w:t>
      </w:r>
    </w:p>
    <w:p w:rsidR="00E561C5" w:rsidRDefault="00CA4DCC" w:rsidP="00E561C5">
      <w:pPr>
        <w:pStyle w:val="Akapitzlist"/>
      </w:pPr>
      <w:r>
        <w:t xml:space="preserve">Macierz przejść między stanami zawiera prawdopodobieństwa dla </w:t>
      </w:r>
      <w:proofErr w:type="spellStart"/>
      <w:r>
        <w:t>bigramów</w:t>
      </w:r>
      <w:proofErr w:type="spellEnd"/>
      <w:r w:rsidR="00E4727D">
        <w:t xml:space="preserve">, czyli prawdopodobieństwa występowania po sobie dwóch kolejnych stanów (części mowy) w zdaniu. </w:t>
      </w:r>
    </w:p>
    <w:p w:rsidR="00E561C5" w:rsidRPr="00C6590F" w:rsidRDefault="00E561C5" w:rsidP="00E561C5">
      <w:pPr>
        <w:pStyle w:val="Akapitzlist"/>
        <w:rPr>
          <w:b/>
        </w:rPr>
      </w:pPr>
      <w:r w:rsidRPr="00C6590F">
        <w:rPr>
          <w:b/>
        </w:rPr>
        <w:t>Macierz prawdopodobieństwa emisji symboli:</w:t>
      </w:r>
    </w:p>
    <w:p w:rsidR="00E561C5" w:rsidRDefault="00E561C5" w:rsidP="00E561C5">
      <w:pPr>
        <w:pStyle w:val="Akapitzlist"/>
      </w:pPr>
      <w:r>
        <w:t>Prawdopodobieństwa emisji danego symbolu wyjściowego (słowa) dla danego stanu (części mowy).</w:t>
      </w:r>
    </w:p>
    <w:p w:rsidR="00E561C5" w:rsidRPr="00C6590F" w:rsidRDefault="000A3882" w:rsidP="00E561C5">
      <w:pPr>
        <w:pStyle w:val="Akapitzlist"/>
        <w:rPr>
          <w:b/>
        </w:rPr>
      </w:pPr>
      <w:r w:rsidRPr="00C6590F">
        <w:rPr>
          <w:b/>
        </w:rPr>
        <w:t>Wektor początkowy:</w:t>
      </w:r>
    </w:p>
    <w:p w:rsidR="000A3882" w:rsidRDefault="000A3882" w:rsidP="00E561C5">
      <w:pPr>
        <w:pStyle w:val="Akapitzlist"/>
      </w:pPr>
      <w:r>
        <w:t>Wektor prawdopodobieństwa wystąpienia danego stanu początkowego (danej części mowy jako pierwszego wyrazu w zdaniu).</w:t>
      </w:r>
    </w:p>
    <w:p w:rsidR="00EB130A" w:rsidRPr="00C6590F" w:rsidRDefault="00EB130A" w:rsidP="00E561C5">
      <w:pPr>
        <w:pStyle w:val="Akapitzlist"/>
        <w:rPr>
          <w:b/>
        </w:rPr>
      </w:pPr>
      <w:r w:rsidRPr="00C6590F">
        <w:rPr>
          <w:b/>
        </w:rPr>
        <w:t>Opis działania:</w:t>
      </w:r>
    </w:p>
    <w:p w:rsidR="00EB130A" w:rsidRDefault="00EB130A" w:rsidP="00E561C5">
      <w:pPr>
        <w:pStyle w:val="Akapitzlist"/>
      </w:pPr>
      <w:r>
        <w:t xml:space="preserve">Na podstawie danych uczących tworzony jest opisany wyżej ukryty model </w:t>
      </w:r>
      <w:proofErr w:type="spellStart"/>
      <w:r>
        <w:t>Markova</w:t>
      </w:r>
      <w:proofErr w:type="spellEnd"/>
      <w:r>
        <w:t xml:space="preserve"> z podanymi parametrami. </w:t>
      </w:r>
    </w:p>
    <w:p w:rsidR="00EB130A" w:rsidRDefault="00EB130A" w:rsidP="00E561C5">
      <w:pPr>
        <w:pStyle w:val="Akapitzlist"/>
      </w:pPr>
      <w:r>
        <w:t xml:space="preserve">Celem programu jest obliczenie najbardziej prawdopodobnej sekwencji stanów dla zaobserwowanych symboli wyjściowych, czyli podanie sekwencji  części mowy dla słów w zdaniu. </w:t>
      </w:r>
    </w:p>
    <w:p w:rsidR="006466B0" w:rsidRDefault="006466B0" w:rsidP="00E561C5">
      <w:pPr>
        <w:pStyle w:val="Akapitzlist"/>
      </w:pPr>
      <w:r>
        <w:t>Do tego celu użyty został dynam</w:t>
      </w:r>
      <w:r w:rsidR="00544F3A">
        <w:t xml:space="preserve">iczny algorytm </w:t>
      </w:r>
      <w:proofErr w:type="spellStart"/>
      <w:r w:rsidR="00544F3A">
        <w:t>Viterbiego</w:t>
      </w:r>
      <w:proofErr w:type="spellEnd"/>
      <w:r w:rsidR="00544F3A">
        <w:t xml:space="preserve"> szukający sekwencji stanów o maksymalnym prawdopodobieństwie wystąpienia. </w:t>
      </w:r>
    </w:p>
    <w:p w:rsidR="00375E59" w:rsidRDefault="00375E59" w:rsidP="00E561C5">
      <w:pPr>
        <w:pStyle w:val="Akapitzlist"/>
      </w:pPr>
    </w:p>
    <w:p w:rsidR="00375E59" w:rsidRDefault="004A5514" w:rsidP="00375E59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yniki</w:t>
      </w:r>
      <w:r w:rsidR="001906D9">
        <w:rPr>
          <w:b/>
          <w:sz w:val="28"/>
          <w:szCs w:val="28"/>
        </w:rPr>
        <w:t>:</w:t>
      </w:r>
    </w:p>
    <w:p w:rsidR="001906D9" w:rsidRDefault="001906D9" w:rsidP="001906D9">
      <w:pPr>
        <w:pStyle w:val="Akapitzlist"/>
      </w:pPr>
      <w:r>
        <w:t>Nauczanie przeprowadzono na zbiorze 50 zdań w języku polskim, w których występowały wyrazy wieloznaczne (będące różnymi częściami mowy w zależności od znacze</w:t>
      </w:r>
      <w:r w:rsidR="00A54795">
        <w:t>nia). Słownik składał się ze 163</w:t>
      </w:r>
      <w:r>
        <w:t xml:space="preserve"> słów.</w:t>
      </w:r>
      <w:r w:rsidR="00A54795">
        <w:t xml:space="preserve"> Zdania składały się w większości z 3-5 słów.</w:t>
      </w:r>
    </w:p>
    <w:p w:rsidR="00A54795" w:rsidRDefault="00A54795" w:rsidP="001906D9">
      <w:pPr>
        <w:pStyle w:val="Akapitzlist"/>
      </w:pPr>
      <w:r>
        <w:t>Testy przeprowadzono na 16 zdaniach złożonych ze słów ze słownika.</w:t>
      </w:r>
    </w:p>
    <w:p w:rsidR="00124DA5" w:rsidRDefault="00124DA5" w:rsidP="001906D9">
      <w:pPr>
        <w:pStyle w:val="Akapitzlist"/>
      </w:pPr>
      <w:r>
        <w:t xml:space="preserve">Błąd liczony jako stosunek liczba słów niepoprawnie oznaczonych do liczby wszystkich słów okazał się zależny od danych początkowych. Zdecydowanie lepsze wyniki zostały uzyskane, </w:t>
      </w:r>
      <w:r>
        <w:lastRenderedPageBreak/>
        <w:t xml:space="preserve">jeśli w początkowej macierzy prawdopodobieństw przyjmie się niezerowe </w:t>
      </w:r>
      <w:r w:rsidR="005A6ABB">
        <w:t>p</w:t>
      </w:r>
      <w:r>
        <w:t>rawdopodobieństwo dla wszystkich przejść.</w:t>
      </w:r>
    </w:p>
    <w:p w:rsidR="00124DA5" w:rsidRDefault="00124DA5" w:rsidP="00124DA5">
      <w:pPr>
        <w:pStyle w:val="Akapitzlist"/>
      </w:pPr>
      <w:r>
        <w:t xml:space="preserve">Błąd waha się w okolicy 30%. Prawdopodobnie lepszy wynik zostałby uzyskany, gdyby użyty został model </w:t>
      </w:r>
      <w:proofErr w:type="spellStart"/>
      <w:r>
        <w:t>trigramów</w:t>
      </w:r>
      <w:proofErr w:type="spellEnd"/>
      <w:r>
        <w:t xml:space="preserve">  zamiast </w:t>
      </w:r>
      <w:proofErr w:type="spellStart"/>
      <w:r w:rsidR="005A6ABB">
        <w:t>bi</w:t>
      </w:r>
      <w:r>
        <w:t>gramów</w:t>
      </w:r>
      <w:proofErr w:type="spellEnd"/>
      <w:r>
        <w:t xml:space="preserve"> (prawdopodobieństwa dla 3 słów) i przy znacznie większym zbiorze danych uczących.</w:t>
      </w:r>
    </w:p>
    <w:p w:rsidR="00A54795" w:rsidRDefault="00A54795" w:rsidP="001906D9">
      <w:pPr>
        <w:pStyle w:val="Akapitzlist"/>
      </w:pPr>
    </w:p>
    <w:p w:rsidR="00A54795" w:rsidRDefault="00A54795" w:rsidP="001906D9">
      <w:pPr>
        <w:pStyle w:val="Akapitzlist"/>
      </w:pPr>
    </w:p>
    <w:p w:rsidR="004F698B" w:rsidRPr="001906D9" w:rsidRDefault="004F698B" w:rsidP="001906D9">
      <w:pPr>
        <w:pStyle w:val="Akapitzlist"/>
      </w:pPr>
    </w:p>
    <w:p w:rsidR="00E561C5" w:rsidRDefault="00E561C5" w:rsidP="00E561C5">
      <w:pPr>
        <w:pStyle w:val="Akapitzlist"/>
      </w:pPr>
    </w:p>
    <w:p w:rsidR="008915A7" w:rsidRPr="00A872C8" w:rsidRDefault="00962782" w:rsidP="00962782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A872C8">
        <w:rPr>
          <w:b/>
          <w:sz w:val="28"/>
          <w:szCs w:val="28"/>
        </w:rPr>
        <w:t>Bibliografia:</w:t>
      </w:r>
    </w:p>
    <w:p w:rsidR="00962782" w:rsidRDefault="00C526BD" w:rsidP="00962782">
      <w:pPr>
        <w:pStyle w:val="Akapitzlist"/>
      </w:pPr>
      <w:hyperlink r:id="rId6" w:history="1">
        <w:r w:rsidR="00962782">
          <w:rPr>
            <w:rStyle w:val="Hipercze"/>
          </w:rPr>
          <w:t>http://pl.wikipedia.org/wiki/Cz%C4%99%C5%9B%C4%87_mowy</w:t>
        </w:r>
      </w:hyperlink>
    </w:p>
    <w:p w:rsidR="00962782" w:rsidRDefault="00C526BD" w:rsidP="00962782">
      <w:pPr>
        <w:pStyle w:val="Akapitzlist"/>
      </w:pPr>
      <w:hyperlink r:id="rId7" w:history="1">
        <w:r w:rsidR="00962782">
          <w:rPr>
            <w:rStyle w:val="Hipercze"/>
          </w:rPr>
          <w:t>http://acl.ldc.upenn.edu/P/P99/P99-1023.pdf</w:t>
        </w:r>
      </w:hyperlink>
    </w:p>
    <w:p w:rsidR="00962782" w:rsidRDefault="00C526BD" w:rsidP="00962782">
      <w:pPr>
        <w:pStyle w:val="Akapitzlist"/>
      </w:pPr>
      <w:hyperlink r:id="rId8" w:history="1">
        <w:r w:rsidR="00962782">
          <w:rPr>
            <w:rStyle w:val="Hipercze"/>
          </w:rPr>
          <w:t>http://www.aclweb.org/anthology-new/A/A92/A92-1018.pdf</w:t>
        </w:r>
      </w:hyperlink>
    </w:p>
    <w:p w:rsidR="00962782" w:rsidRDefault="00C526BD" w:rsidP="00962782">
      <w:pPr>
        <w:pStyle w:val="Akapitzlist"/>
      </w:pPr>
      <w:hyperlink r:id="rId9" w:history="1">
        <w:r w:rsidR="00962782">
          <w:rPr>
            <w:rStyle w:val="Hipercze"/>
          </w:rPr>
          <w:t>http://people.cs.umass.edu/~mccallum/courses/inlp2004/lect10-tagginghmm1.pdf</w:t>
        </w:r>
      </w:hyperlink>
    </w:p>
    <w:p w:rsidR="00962782" w:rsidRDefault="00C526BD" w:rsidP="00962782">
      <w:pPr>
        <w:pStyle w:val="Akapitzlist"/>
      </w:pPr>
      <w:hyperlink r:id="rId10" w:anchor="Pseudocode" w:history="1">
        <w:r w:rsidR="00962782">
          <w:rPr>
            <w:rStyle w:val="Hipercze"/>
          </w:rPr>
          <w:t>http://en.wikipedia.org/wiki/Viterbi_algorithm#Pseudocode</w:t>
        </w:r>
      </w:hyperlink>
    </w:p>
    <w:sectPr w:rsidR="00962782" w:rsidSect="00C526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E0732"/>
    <w:multiLevelType w:val="hybridMultilevel"/>
    <w:tmpl w:val="618A577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E11BFA"/>
    <w:rsid w:val="000A3882"/>
    <w:rsid w:val="00124DA5"/>
    <w:rsid w:val="001540D4"/>
    <w:rsid w:val="001906D9"/>
    <w:rsid w:val="0019526F"/>
    <w:rsid w:val="00375E59"/>
    <w:rsid w:val="004A5514"/>
    <w:rsid w:val="004F698B"/>
    <w:rsid w:val="00544F3A"/>
    <w:rsid w:val="005A6ABB"/>
    <w:rsid w:val="005C0364"/>
    <w:rsid w:val="006466B0"/>
    <w:rsid w:val="008915A7"/>
    <w:rsid w:val="00962782"/>
    <w:rsid w:val="00A54795"/>
    <w:rsid w:val="00A872C8"/>
    <w:rsid w:val="00C526BD"/>
    <w:rsid w:val="00C6590F"/>
    <w:rsid w:val="00CA4DCC"/>
    <w:rsid w:val="00E11BFA"/>
    <w:rsid w:val="00E4727D"/>
    <w:rsid w:val="00E561C5"/>
    <w:rsid w:val="00EB1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526B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11BFA"/>
    <w:pPr>
      <w:ind w:left="720"/>
      <w:contextualSpacing/>
    </w:pPr>
  </w:style>
  <w:style w:type="character" w:styleId="Hipercze">
    <w:name w:val="Hyperlink"/>
    <w:basedOn w:val="Domylnaczcionkaakapitu"/>
    <w:uiPriority w:val="99"/>
    <w:semiHidden/>
    <w:unhideWhenUsed/>
    <w:rsid w:val="0096278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lweb.org/anthology-new/A/A92/A92-1018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acl.ldc.upenn.edu/P/P99/P99-1023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.wikipedia.org/wiki/Cz%C4%99%C5%9B%C4%87_mow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Viterbi_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ople.cs.umass.edu/~mccallum/courses/inlp2004/lect10-tagginghmm1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4FD4-4D88-42DD-9239-3B07DA17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458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a</dc:creator>
  <cp:keywords/>
  <dc:description/>
  <cp:lastModifiedBy>Asia</cp:lastModifiedBy>
  <cp:revision>18</cp:revision>
  <dcterms:created xsi:type="dcterms:W3CDTF">2012-05-16T07:36:00Z</dcterms:created>
  <dcterms:modified xsi:type="dcterms:W3CDTF">2012-05-22T17:52:00Z</dcterms:modified>
</cp:coreProperties>
</file>